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A1" w:rsidRDefault="00C55EA1" w:rsidP="008006BA">
      <w:pPr>
        <w:tabs>
          <w:tab w:val="left" w:pos="6210"/>
          <w:tab w:val="right" w:pos="9524"/>
        </w:tabs>
        <w:jc w:val="left"/>
        <w:rPr>
          <w:sz w:val="24"/>
        </w:rPr>
      </w:pPr>
      <w:r>
        <w:rPr>
          <w:sz w:val="24"/>
        </w:rPr>
        <w:tab/>
      </w:r>
      <w:r w:rsidR="008006BA"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>年　　月　　日提出</w:t>
      </w:r>
    </w:p>
    <w:p w:rsidR="00B772D9" w:rsidRPr="00F279DF" w:rsidRDefault="00B772D9" w:rsidP="00C55EA1">
      <w:pPr>
        <w:tabs>
          <w:tab w:val="left" w:pos="5970"/>
          <w:tab w:val="right" w:pos="9524"/>
        </w:tabs>
        <w:jc w:val="left"/>
        <w:rPr>
          <w:sz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30"/>
        <w:gridCol w:w="993"/>
        <w:gridCol w:w="1977"/>
      </w:tblGrid>
      <w:tr w:rsidR="00C55EA1" w:rsidTr="00B772D9">
        <w:trPr>
          <w:trHeight w:val="70"/>
          <w:jc w:val="center"/>
        </w:trPr>
        <w:tc>
          <w:tcPr>
            <w:tcW w:w="8640" w:type="dxa"/>
            <w:gridSpan w:val="4"/>
            <w:vAlign w:val="center"/>
          </w:tcPr>
          <w:p w:rsidR="00C55EA1" w:rsidRPr="00AE35C2" w:rsidRDefault="008006BA" w:rsidP="00DE44C6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令和</w:t>
            </w:r>
            <w:r w:rsidR="005E79DD">
              <w:rPr>
                <w:rFonts w:hint="eastAsia"/>
                <w:szCs w:val="28"/>
              </w:rPr>
              <w:t xml:space="preserve">　　</w:t>
            </w:r>
            <w:bookmarkStart w:id="0" w:name="_GoBack"/>
            <w:bookmarkEnd w:id="0"/>
            <w:r w:rsidR="00AE35C2" w:rsidRPr="00AE35C2">
              <w:rPr>
                <w:rFonts w:hint="eastAsia"/>
                <w:szCs w:val="28"/>
              </w:rPr>
              <w:t>年度</w:t>
            </w:r>
            <w:r w:rsidR="00FB0E9F" w:rsidRPr="00AE35C2">
              <w:rPr>
                <w:rFonts w:hint="eastAsia"/>
                <w:szCs w:val="28"/>
              </w:rPr>
              <w:t>みやき町緑の郷土づくり運動事業実施要望申請書</w:t>
            </w:r>
          </w:p>
        </w:tc>
      </w:tr>
      <w:tr w:rsidR="00C55EA1" w:rsidTr="00B772D9">
        <w:trPr>
          <w:trHeight w:val="867"/>
          <w:jc w:val="center"/>
        </w:trPr>
        <w:tc>
          <w:tcPr>
            <w:tcW w:w="1440" w:type="dxa"/>
            <w:vAlign w:val="center"/>
          </w:tcPr>
          <w:p w:rsidR="00C55EA1" w:rsidRDefault="00C55EA1" w:rsidP="00D745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名</w:t>
            </w:r>
          </w:p>
          <w:p w:rsidR="00C55EA1" w:rsidRPr="009C6E5F" w:rsidRDefault="00C55EA1" w:rsidP="00D745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00" w:type="dxa"/>
            <w:gridSpan w:val="3"/>
            <w:vAlign w:val="center"/>
          </w:tcPr>
          <w:p w:rsidR="00C55EA1" w:rsidRPr="009C6E5F" w:rsidRDefault="00C55EA1" w:rsidP="00D745C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㊞　　</w:t>
            </w:r>
          </w:p>
        </w:tc>
      </w:tr>
      <w:tr w:rsidR="00C55EA1" w:rsidTr="00B772D9">
        <w:trPr>
          <w:trHeight w:val="1447"/>
          <w:jc w:val="center"/>
        </w:trPr>
        <w:tc>
          <w:tcPr>
            <w:tcW w:w="1440" w:type="dxa"/>
            <w:vAlign w:val="center"/>
          </w:tcPr>
          <w:p w:rsidR="00C55EA1" w:rsidRDefault="00C55EA1" w:rsidP="00D745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C55EA1" w:rsidRDefault="00C55EA1" w:rsidP="00D745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び目的</w:t>
            </w:r>
          </w:p>
        </w:tc>
        <w:tc>
          <w:tcPr>
            <w:tcW w:w="7200" w:type="dxa"/>
            <w:gridSpan w:val="3"/>
            <w:vAlign w:val="center"/>
          </w:tcPr>
          <w:p w:rsidR="00C55EA1" w:rsidRDefault="00C55EA1" w:rsidP="00D745CD">
            <w:pPr>
              <w:jc w:val="right"/>
              <w:rPr>
                <w:sz w:val="24"/>
              </w:rPr>
            </w:pPr>
          </w:p>
        </w:tc>
      </w:tr>
      <w:tr w:rsidR="00C55EA1" w:rsidTr="00B772D9">
        <w:trPr>
          <w:trHeight w:val="561"/>
          <w:jc w:val="center"/>
        </w:trPr>
        <w:tc>
          <w:tcPr>
            <w:tcW w:w="1440" w:type="dxa"/>
            <w:vAlign w:val="center"/>
          </w:tcPr>
          <w:p w:rsidR="00C55EA1" w:rsidRDefault="00C55EA1" w:rsidP="00D745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4230" w:type="dxa"/>
            <w:vAlign w:val="center"/>
          </w:tcPr>
          <w:p w:rsidR="00C55EA1" w:rsidRDefault="00C55EA1" w:rsidP="00D745CD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C55EA1" w:rsidRDefault="00C55EA1" w:rsidP="00D745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</w:p>
        </w:tc>
        <w:tc>
          <w:tcPr>
            <w:tcW w:w="1977" w:type="dxa"/>
            <w:vAlign w:val="center"/>
          </w:tcPr>
          <w:p w:rsidR="00C55EA1" w:rsidRDefault="00C55EA1" w:rsidP="00D745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</w:tr>
      <w:tr w:rsidR="00C55EA1" w:rsidTr="00B772D9">
        <w:trPr>
          <w:trHeight w:val="554"/>
          <w:jc w:val="center"/>
        </w:trPr>
        <w:tc>
          <w:tcPr>
            <w:tcW w:w="1440" w:type="dxa"/>
            <w:vAlign w:val="center"/>
          </w:tcPr>
          <w:p w:rsidR="00C55EA1" w:rsidRPr="00F2611C" w:rsidRDefault="00C55EA1" w:rsidP="00D745CD">
            <w:pPr>
              <w:rPr>
                <w:sz w:val="20"/>
                <w:szCs w:val="20"/>
              </w:rPr>
            </w:pPr>
            <w:r w:rsidRPr="00F2611C">
              <w:rPr>
                <w:rFonts w:hint="eastAsia"/>
                <w:sz w:val="20"/>
                <w:szCs w:val="20"/>
              </w:rPr>
              <w:t>実施予定</w:t>
            </w:r>
            <w:r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7200" w:type="dxa"/>
            <w:gridSpan w:val="3"/>
            <w:vAlign w:val="center"/>
          </w:tcPr>
          <w:p w:rsidR="00C55EA1" w:rsidRDefault="008006BA" w:rsidP="00B15C1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55EA1">
              <w:rPr>
                <w:rFonts w:hint="eastAsia"/>
                <w:sz w:val="24"/>
              </w:rPr>
              <w:t xml:space="preserve">　　　年　　　月頃</w:t>
            </w:r>
          </w:p>
        </w:tc>
      </w:tr>
    </w:tbl>
    <w:p w:rsidR="00B772D9" w:rsidRDefault="00B772D9" w:rsidP="00C55EA1">
      <w:pPr>
        <w:jc w:val="left"/>
        <w:rPr>
          <w:sz w:val="24"/>
        </w:rPr>
      </w:pPr>
    </w:p>
    <w:p w:rsidR="00C55EA1" w:rsidRDefault="00C55EA1" w:rsidP="00C55EA1">
      <w:pPr>
        <w:jc w:val="left"/>
        <w:rPr>
          <w:sz w:val="24"/>
        </w:rPr>
      </w:pPr>
      <w:r>
        <w:rPr>
          <w:rFonts w:hint="eastAsia"/>
          <w:sz w:val="24"/>
        </w:rPr>
        <w:t>【植樹予定樹種及び支出見込額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559"/>
        <w:gridCol w:w="1559"/>
        <w:gridCol w:w="2126"/>
      </w:tblGrid>
      <w:tr w:rsidR="00C55EA1" w:rsidRPr="00B118F8" w:rsidTr="00B772D9">
        <w:trPr>
          <w:trHeight w:val="381"/>
        </w:trPr>
        <w:tc>
          <w:tcPr>
            <w:tcW w:w="709" w:type="dxa"/>
          </w:tcPr>
          <w:p w:rsidR="00C55EA1" w:rsidRPr="00B118F8" w:rsidRDefault="00C55EA1" w:rsidP="00B772D9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名　称（種類）</w:t>
            </w:r>
          </w:p>
        </w:tc>
        <w:tc>
          <w:tcPr>
            <w:tcW w:w="1134" w:type="dxa"/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数量</w:t>
            </w:r>
          </w:p>
        </w:tc>
        <w:tc>
          <w:tcPr>
            <w:tcW w:w="1559" w:type="dxa"/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単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予算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備考</w:t>
            </w: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 w:val="restart"/>
            <w:textDirection w:val="tbRlV"/>
            <w:vAlign w:val="center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  <w:r w:rsidRPr="00E92FA6">
              <w:rPr>
                <w:rFonts w:hint="eastAsia"/>
                <w:spacing w:val="30"/>
                <w:kern w:val="0"/>
                <w:sz w:val="24"/>
                <w:fitText w:val="840" w:id="608395264"/>
              </w:rPr>
              <w:t>樹種</w:t>
            </w:r>
            <w:r w:rsidRPr="00E92FA6">
              <w:rPr>
                <w:rFonts w:hint="eastAsia"/>
                <w:kern w:val="0"/>
                <w:sz w:val="24"/>
                <w:fitText w:val="840" w:id="608395264"/>
              </w:rPr>
              <w:t>名</w:t>
            </w: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right"/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本</w:t>
            </w: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Default="00C55EA1" w:rsidP="00D745CD">
            <w:r w:rsidRPr="00B118F8">
              <w:rPr>
                <w:rFonts w:hint="eastAsia"/>
                <w:sz w:val="24"/>
              </w:rPr>
              <w:t xml:space="preserve">高さ＝　　　</w:t>
            </w:r>
            <w:r w:rsidRPr="00B118F8">
              <w:rPr>
                <w:rFonts w:hint="eastAsia"/>
                <w:sz w:val="24"/>
              </w:rPr>
              <w:t xml:space="preserve"> </w:t>
            </w:r>
            <w:r w:rsidRPr="00B118F8">
              <w:rPr>
                <w:rFonts w:hint="eastAsia"/>
                <w:sz w:val="24"/>
              </w:rPr>
              <w:t>ｍ</w:t>
            </w: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Default="00C55EA1" w:rsidP="00D745CD">
            <w:pPr>
              <w:jc w:val="right"/>
            </w:pPr>
            <w:r w:rsidRPr="00B118F8">
              <w:rPr>
                <w:rFonts w:hint="eastAsia"/>
                <w:sz w:val="24"/>
              </w:rPr>
              <w:t>本</w:t>
            </w: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Default="00C55EA1" w:rsidP="00D745CD">
            <w:r w:rsidRPr="00B118F8">
              <w:rPr>
                <w:rFonts w:hint="eastAsia"/>
                <w:sz w:val="24"/>
              </w:rPr>
              <w:t xml:space="preserve">高さ＝　　　</w:t>
            </w:r>
            <w:r w:rsidRPr="00B118F8">
              <w:rPr>
                <w:rFonts w:hint="eastAsia"/>
                <w:sz w:val="24"/>
              </w:rPr>
              <w:t xml:space="preserve"> </w:t>
            </w:r>
            <w:r w:rsidRPr="00B118F8">
              <w:rPr>
                <w:rFonts w:hint="eastAsia"/>
                <w:sz w:val="24"/>
              </w:rPr>
              <w:t>ｍ</w:t>
            </w: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Default="00C55EA1" w:rsidP="00D745CD">
            <w:pPr>
              <w:jc w:val="right"/>
            </w:pPr>
            <w:r w:rsidRPr="00B118F8">
              <w:rPr>
                <w:rFonts w:hint="eastAsia"/>
                <w:sz w:val="24"/>
              </w:rPr>
              <w:t>本</w:t>
            </w: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Default="00C55EA1" w:rsidP="00D745CD">
            <w:r w:rsidRPr="00B118F8">
              <w:rPr>
                <w:rFonts w:hint="eastAsia"/>
                <w:sz w:val="24"/>
              </w:rPr>
              <w:t xml:space="preserve">高さ＝　　　</w:t>
            </w:r>
            <w:r w:rsidRPr="00B118F8">
              <w:rPr>
                <w:rFonts w:hint="eastAsia"/>
                <w:sz w:val="24"/>
              </w:rPr>
              <w:t xml:space="preserve"> </w:t>
            </w:r>
            <w:r w:rsidRPr="00B118F8">
              <w:rPr>
                <w:rFonts w:hint="eastAsia"/>
                <w:sz w:val="24"/>
              </w:rPr>
              <w:t>ｍ</w:t>
            </w: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 w:val="restart"/>
            <w:textDirection w:val="tbRlV"/>
            <w:vAlign w:val="center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  <w:r w:rsidRPr="00B772D9">
              <w:rPr>
                <w:rFonts w:hint="eastAsia"/>
                <w:spacing w:val="75"/>
                <w:kern w:val="0"/>
                <w:sz w:val="24"/>
                <w:fitText w:val="1440" w:id="608395520"/>
              </w:rPr>
              <w:t>原材料</w:t>
            </w:r>
            <w:r w:rsidRPr="00B772D9">
              <w:rPr>
                <w:rFonts w:hint="eastAsia"/>
                <w:spacing w:val="15"/>
                <w:kern w:val="0"/>
                <w:sz w:val="24"/>
                <w:fitText w:val="1440" w:id="608395520"/>
              </w:rPr>
              <w:t>費</w:t>
            </w: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 w:val="restart"/>
            <w:textDirection w:val="tbRlV"/>
            <w:vAlign w:val="center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  <w:r w:rsidRPr="00B772D9">
              <w:rPr>
                <w:rFonts w:hint="eastAsia"/>
                <w:kern w:val="0"/>
                <w:sz w:val="24"/>
                <w:fitText w:val="720" w:id="608395521"/>
              </w:rPr>
              <w:t>その他</w:t>
            </w: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C55EA1" w:rsidRPr="00B118F8" w:rsidRDefault="00C55EA1" w:rsidP="00D745CD">
            <w:pPr>
              <w:jc w:val="left"/>
              <w:rPr>
                <w:sz w:val="24"/>
              </w:rPr>
            </w:pPr>
          </w:p>
        </w:tc>
      </w:tr>
      <w:tr w:rsidR="00236932" w:rsidRPr="00B118F8" w:rsidTr="00B772D9">
        <w:trPr>
          <w:trHeight w:val="381"/>
        </w:trPr>
        <w:tc>
          <w:tcPr>
            <w:tcW w:w="3261" w:type="dxa"/>
            <w:gridSpan w:val="2"/>
            <w:vAlign w:val="center"/>
          </w:tcPr>
          <w:p w:rsidR="00236932" w:rsidRPr="00B118F8" w:rsidRDefault="00236932" w:rsidP="00B772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36932" w:rsidRPr="00B118F8" w:rsidRDefault="00236932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36932" w:rsidRPr="00B118F8" w:rsidRDefault="00236932" w:rsidP="00D745C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6932" w:rsidRPr="00B118F8" w:rsidRDefault="00236932" w:rsidP="002369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tl2br w:val="single" w:sz="4" w:space="0" w:color="auto"/>
            </w:tcBorders>
          </w:tcPr>
          <w:p w:rsidR="00236932" w:rsidRPr="00B118F8" w:rsidRDefault="00236932" w:rsidP="00D745CD">
            <w:pPr>
              <w:jc w:val="left"/>
              <w:rPr>
                <w:sz w:val="24"/>
              </w:rPr>
            </w:pPr>
          </w:p>
        </w:tc>
      </w:tr>
    </w:tbl>
    <w:p w:rsidR="00C55EA1" w:rsidRDefault="005E79DD" w:rsidP="00F25B0F">
      <w:pPr>
        <w:tabs>
          <w:tab w:val="left" w:pos="1545"/>
        </w:tabs>
        <w:jc w:val="left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4pt;margin-top:2.35pt;width:485.25pt;height:140.9pt;z-index:251663360;mso-position-horizontal-relative:text;mso-position-vertical-relative:text">
            <v:textbox inset="5.85pt,.7pt,5.85pt,.7pt">
              <w:txbxContent>
                <w:p w:rsidR="00C55EA1" w:rsidRDefault="00C55EA1" w:rsidP="00C55EA1">
                  <w:r>
                    <w:rPr>
                      <w:rFonts w:hint="eastAsia"/>
                      <w:sz w:val="24"/>
                    </w:rPr>
                    <w:t>【実施場所位置図】</w:t>
                  </w:r>
                </w:p>
              </w:txbxContent>
            </v:textbox>
          </v:shape>
        </w:pict>
      </w:r>
      <w:r w:rsidR="00F25B0F">
        <w:rPr>
          <w:sz w:val="24"/>
        </w:rPr>
        <w:tab/>
      </w:r>
    </w:p>
    <w:p w:rsidR="00C55EA1" w:rsidRDefault="00C55EA1"/>
    <w:p w:rsidR="00F25B0F" w:rsidRDefault="00F25B0F"/>
    <w:p w:rsidR="00F25B0F" w:rsidRDefault="00F25B0F"/>
    <w:p w:rsidR="00F25B0F" w:rsidRDefault="00F25B0F"/>
    <w:p w:rsidR="00F25B0F" w:rsidRDefault="00F25B0F"/>
    <w:p w:rsidR="00F25B0F" w:rsidRDefault="00F25B0F"/>
    <w:p w:rsidR="00F25B0F" w:rsidRDefault="00F25B0F"/>
    <w:p w:rsidR="00F25B0F" w:rsidRDefault="00F25B0F" w:rsidP="002F537E">
      <w:pPr>
        <w:ind w:firstLineChars="400" w:firstLine="1120"/>
      </w:pPr>
      <w:r>
        <w:rPr>
          <w:rFonts w:hint="eastAsia"/>
        </w:rPr>
        <w:t>【必要書類】</w:t>
      </w:r>
    </w:p>
    <w:p w:rsidR="00F25B0F" w:rsidRPr="00F25B0F" w:rsidRDefault="00F25B0F" w:rsidP="002F537E">
      <w:pPr>
        <w:ind w:firstLineChars="800" w:firstLine="1920"/>
        <w:jc w:val="left"/>
      </w:pPr>
      <w:r w:rsidRPr="009C4F2A">
        <w:rPr>
          <w:rFonts w:hint="eastAsia"/>
          <w:sz w:val="24"/>
          <w:u w:val="wave"/>
        </w:rPr>
        <w:t>樹種及び原材料費等の見積書</w:t>
      </w:r>
    </w:p>
    <w:sectPr w:rsidR="00F25B0F" w:rsidRPr="00F25B0F" w:rsidSect="00B772D9">
      <w:pgSz w:w="11906" w:h="16838"/>
      <w:pgMar w:top="1134" w:right="1077" w:bottom="1134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CC" w:rsidRDefault="001753CC" w:rsidP="001753CC">
      <w:r>
        <w:separator/>
      </w:r>
    </w:p>
  </w:endnote>
  <w:endnote w:type="continuationSeparator" w:id="0">
    <w:p w:rsidR="001753CC" w:rsidRDefault="001753CC" w:rsidP="001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CC" w:rsidRDefault="001753CC" w:rsidP="001753CC">
      <w:r>
        <w:separator/>
      </w:r>
    </w:p>
  </w:footnote>
  <w:footnote w:type="continuationSeparator" w:id="0">
    <w:p w:rsidR="001753CC" w:rsidRDefault="001753CC" w:rsidP="0017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552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EA1"/>
    <w:rsid w:val="00072AB7"/>
    <w:rsid w:val="00073450"/>
    <w:rsid w:val="000D21F2"/>
    <w:rsid w:val="000E35DB"/>
    <w:rsid w:val="001753CC"/>
    <w:rsid w:val="00236932"/>
    <w:rsid w:val="00262AC8"/>
    <w:rsid w:val="002636EF"/>
    <w:rsid w:val="002A790C"/>
    <w:rsid w:val="002C4762"/>
    <w:rsid w:val="002F537E"/>
    <w:rsid w:val="00340542"/>
    <w:rsid w:val="003A2977"/>
    <w:rsid w:val="004160C4"/>
    <w:rsid w:val="00437154"/>
    <w:rsid w:val="004A5104"/>
    <w:rsid w:val="004B78AB"/>
    <w:rsid w:val="004C48B8"/>
    <w:rsid w:val="004E166E"/>
    <w:rsid w:val="004F1649"/>
    <w:rsid w:val="005E79DD"/>
    <w:rsid w:val="00634E03"/>
    <w:rsid w:val="00701835"/>
    <w:rsid w:val="007976A3"/>
    <w:rsid w:val="008006BA"/>
    <w:rsid w:val="008268D0"/>
    <w:rsid w:val="00855164"/>
    <w:rsid w:val="008B105F"/>
    <w:rsid w:val="008C7628"/>
    <w:rsid w:val="00947197"/>
    <w:rsid w:val="009940C5"/>
    <w:rsid w:val="009E2797"/>
    <w:rsid w:val="00AC5D57"/>
    <w:rsid w:val="00AE35C2"/>
    <w:rsid w:val="00B15C13"/>
    <w:rsid w:val="00B30952"/>
    <w:rsid w:val="00B52257"/>
    <w:rsid w:val="00B772D9"/>
    <w:rsid w:val="00BD3AC5"/>
    <w:rsid w:val="00C55EA1"/>
    <w:rsid w:val="00CC4CB4"/>
    <w:rsid w:val="00D04B5B"/>
    <w:rsid w:val="00D1454F"/>
    <w:rsid w:val="00D33F06"/>
    <w:rsid w:val="00DA5DE9"/>
    <w:rsid w:val="00DE44C6"/>
    <w:rsid w:val="00E2283F"/>
    <w:rsid w:val="00E34459"/>
    <w:rsid w:val="00E80E3B"/>
    <w:rsid w:val="00E86D56"/>
    <w:rsid w:val="00E92FA6"/>
    <w:rsid w:val="00ED1F2A"/>
    <w:rsid w:val="00F16D90"/>
    <w:rsid w:val="00F25B0F"/>
    <w:rsid w:val="00F279DF"/>
    <w:rsid w:val="00F7272B"/>
    <w:rsid w:val="00FB0E9F"/>
    <w:rsid w:val="00FD6B51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79032C6"/>
  <w15:docId w15:val="{1C31AF26-8184-46DD-B47D-0FE1EC03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A1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5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753CC"/>
    <w:rPr>
      <w:rFonts w:ascii="Century" w:eastAsia="ＭＳ 明朝" w:hAnsi="Century" w:cs="Times New Roman"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75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753CC"/>
    <w:rPr>
      <w:rFonts w:ascii="Century" w:eastAsia="ＭＳ 明朝" w:hAnsi="Century" w:cs="Times New Roman"/>
      <w:sz w:val="28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55164"/>
  </w:style>
  <w:style w:type="character" w:customStyle="1" w:styleId="a8">
    <w:name w:val="日付 (文字)"/>
    <w:basedOn w:val="a0"/>
    <w:link w:val="a7"/>
    <w:uiPriority w:val="99"/>
    <w:semiHidden/>
    <w:rsid w:val="00855164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6426-C80A-432A-8B55-2FC8AFB9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5</dc:creator>
  <cp:keywords/>
  <dc:description/>
  <cp:lastModifiedBy>みやき町役場</cp:lastModifiedBy>
  <cp:revision>33</cp:revision>
  <cp:lastPrinted>2015-04-07T13:16:00Z</cp:lastPrinted>
  <dcterms:created xsi:type="dcterms:W3CDTF">2011-04-02T02:00:00Z</dcterms:created>
  <dcterms:modified xsi:type="dcterms:W3CDTF">2021-04-01T06:41:00Z</dcterms:modified>
</cp:coreProperties>
</file>